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240B27" w:rsidR="00E4321B" w:rsidRPr="00E4321B" w:rsidRDefault="005F65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56457BF" w:rsidR="00DF4FD8" w:rsidRPr="00DF4FD8" w:rsidRDefault="005F65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719F33" w:rsidR="00DF4FD8" w:rsidRPr="0075070E" w:rsidRDefault="005F65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4AFA49" w:rsidR="00DF4FD8" w:rsidRPr="00DF4FD8" w:rsidRDefault="005F65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228FB6" w:rsidR="00DF4FD8" w:rsidRPr="00DF4FD8" w:rsidRDefault="005F65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945EE1" w:rsidR="00DF4FD8" w:rsidRPr="00DF4FD8" w:rsidRDefault="005F65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F7B2C5" w:rsidR="00DF4FD8" w:rsidRPr="00DF4FD8" w:rsidRDefault="005F65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DBBDFE" w:rsidR="00DF4FD8" w:rsidRPr="00DF4FD8" w:rsidRDefault="005F65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592034" w:rsidR="00DF4FD8" w:rsidRPr="00DF4FD8" w:rsidRDefault="005F65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161AD6" w:rsidR="00DF4FD8" w:rsidRPr="00DF4FD8" w:rsidRDefault="005F65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F23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C5D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717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FF9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08F30B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01EC8F9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46CACCF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826FB5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E6A765F" w:rsidR="00DF4FD8" w:rsidRPr="005F6505" w:rsidRDefault="005F65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5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52A2404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00B4FB7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A3523CA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BEEDA1E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3739332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A7137A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94F884C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ABA1F9D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3687D06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AC33A50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C9E0868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2EA85C1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76FCC4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02561C1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654E57B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7B0C057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114B13A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2C41ED2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1FB4F63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58CB37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72706DE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E377D1D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E8CE6FB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8E883EB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57EACF3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7BDB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609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872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E9D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02E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275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2FC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772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8B65C8" w:rsidR="00B87141" w:rsidRPr="0075070E" w:rsidRDefault="005F65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BE8E8A" w:rsidR="00B87141" w:rsidRPr="00DF4FD8" w:rsidRDefault="005F65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C05F69" w:rsidR="00B87141" w:rsidRPr="00DF4FD8" w:rsidRDefault="005F65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1AFC32" w:rsidR="00B87141" w:rsidRPr="00DF4FD8" w:rsidRDefault="005F65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DB25EF" w:rsidR="00B87141" w:rsidRPr="00DF4FD8" w:rsidRDefault="005F65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DD3D59" w:rsidR="00B87141" w:rsidRPr="00DF4FD8" w:rsidRDefault="005F65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606028" w:rsidR="00B87141" w:rsidRPr="00DF4FD8" w:rsidRDefault="005F65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FCA234" w:rsidR="00B87141" w:rsidRPr="00DF4FD8" w:rsidRDefault="005F65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C7B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56E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BF9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B2F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79B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4ED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B02D1EA" w:rsidR="00DF0BAE" w:rsidRPr="005F6505" w:rsidRDefault="005F65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5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78815E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FA9CD1F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79730AD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FABDDB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79D425D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0E2B78C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5F84F5E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B64CFE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5455DD8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8A25729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F715C14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ED09029" w:rsidR="00DF0BAE" w:rsidRPr="005F6505" w:rsidRDefault="005F65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5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95C1D85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397C422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B4FCB3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6981C88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0E56600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3254181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A8F692A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6B91FC2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8BA2F87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9FF6B5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4EEE737" w:rsidR="00DF0BAE" w:rsidRPr="005F6505" w:rsidRDefault="005F65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5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29E49A2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6ADE13A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5407802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C997959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0553D1C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E761C2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1258B4D" w:rsidR="00DF0BAE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85DC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A8A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23C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C62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5B1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13E2D7" w:rsidR="00857029" w:rsidRPr="0075070E" w:rsidRDefault="005F65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709B8E" w:rsidR="00857029" w:rsidRPr="00DF4FD8" w:rsidRDefault="005F65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06B099" w:rsidR="00857029" w:rsidRPr="00DF4FD8" w:rsidRDefault="005F65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5AE4EC" w:rsidR="00857029" w:rsidRPr="00DF4FD8" w:rsidRDefault="005F65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C72B09" w:rsidR="00857029" w:rsidRPr="00DF4FD8" w:rsidRDefault="005F65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F3647A" w:rsidR="00857029" w:rsidRPr="00DF4FD8" w:rsidRDefault="005F65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39AF20" w:rsidR="00857029" w:rsidRPr="00DF4FD8" w:rsidRDefault="005F65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EA7525" w:rsidR="00857029" w:rsidRPr="00DF4FD8" w:rsidRDefault="005F65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239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0FB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E5D85E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EFF0894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1745A53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5B748ED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0830421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00FB6E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A0A663C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B1FDCBF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7106DCB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5BCEF10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E704966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13A73A0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BAEFDE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513F53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6D860B7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9147691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9D7DD2C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4342DF3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E459BD7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C9B774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F320F72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5DAA273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965753F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5782289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2CCBBBA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19BDC49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D7E384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98BE8E5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5789EDD" w:rsidR="00DF4FD8" w:rsidRPr="004020EB" w:rsidRDefault="005F6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8E5F82C" w:rsidR="00DF4FD8" w:rsidRPr="005F6505" w:rsidRDefault="005F65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5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66B6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641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2CA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FD4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A57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2DD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F36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055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2A4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81F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F26678" w:rsidR="00C54E9D" w:rsidRDefault="005F6505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F982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F698EF" w:rsidR="00C54E9D" w:rsidRDefault="005F650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18F1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10D7A70" w14:textId="77777777" w:rsidR="005F6505" w:rsidRDefault="005F6505">
            <w:r>
              <w:t>May 13: End of Ramadan (Eid al-Fitr)</w:t>
            </w:r>
          </w:p>
          <w:p w14:paraId="6BE058FD" w14:textId="6D1EF0B4" w:rsidR="00C54E9D" w:rsidRDefault="005F6505">
            <w:r>
              <w:t xml:space="preserve">
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0557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046570" w:rsidR="00C54E9D" w:rsidRDefault="005F6505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F6E9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FA03A9" w:rsidR="00C54E9D" w:rsidRDefault="005F6505">
            <w:r>
              <w:t>Jun 30: General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68C0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FDBE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B452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6F09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E078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C0C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88D4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615B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4D31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650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1 - Q2 Calendar</dc:title>
  <dc:subject>Quarter 2 Calendar with Central African Republic Holidays</dc:subject>
  <dc:creator>General Blue Corporation</dc:creator>
  <keywords>Central African Republic 2021 - Q2 Calendar, Printable, Easy to Customize, Holiday Calendar</keywords>
  <dc:description/>
  <dcterms:created xsi:type="dcterms:W3CDTF">2019-12-12T15:31:00.0000000Z</dcterms:created>
  <dcterms:modified xsi:type="dcterms:W3CDTF">2022-10-15T1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